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952F" w14:textId="77777777" w:rsidR="00B242D8" w:rsidRDefault="00B242D8" w:rsidP="00B242D8"/>
    <w:p w14:paraId="1444B68B" w14:textId="3DCC9CFB" w:rsidR="006F50A8" w:rsidRDefault="006F50A8" w:rsidP="006F50A8">
      <w:pPr>
        <w:pStyle w:val="Heading5"/>
      </w:pPr>
      <w:r>
        <w:t>Did You Know?</w:t>
      </w:r>
    </w:p>
    <w:p w14:paraId="7618A978" w14:textId="77777777" w:rsidR="00A91670" w:rsidRPr="00837F8A" w:rsidRDefault="00A91670" w:rsidP="00A91670">
      <w:pPr>
        <w:jc w:val="center"/>
        <w:outlineLvl w:val="1"/>
        <w:rPr>
          <w:rFonts w:cs="Arial"/>
          <w:b/>
          <w:bCs/>
        </w:rPr>
      </w:pPr>
    </w:p>
    <w:p w14:paraId="2B2A6179" w14:textId="58151985" w:rsidR="00A91670" w:rsidRDefault="00A91670" w:rsidP="00A91670">
      <w:pPr>
        <w:rPr>
          <w:rFonts w:cs="Arial"/>
        </w:rPr>
      </w:pPr>
      <w:r>
        <w:rPr>
          <w:rFonts w:cs="Arial"/>
        </w:rPr>
        <w:t>The National Safety Council (NSC) estimates that 25% of all accidents happen while a vehicle is backing up. It is estimated that 210 people die every year in vehicle backing accidents.</w:t>
      </w:r>
    </w:p>
    <w:p w14:paraId="3C80EC71" w14:textId="38FB7ED2" w:rsidR="00A91670" w:rsidRDefault="00A91670" w:rsidP="00A91670">
      <w:pPr>
        <w:rPr>
          <w:rFonts w:cs="Arial"/>
        </w:rPr>
      </w:pPr>
    </w:p>
    <w:p w14:paraId="233D1AFA" w14:textId="776CCE7F" w:rsidR="00A91670" w:rsidRDefault="00A91670" w:rsidP="00A91670">
      <w:pPr>
        <w:pStyle w:val="Heading5"/>
      </w:pPr>
      <w:r>
        <w:t>Preventing Backing Accidents:</w:t>
      </w:r>
    </w:p>
    <w:p w14:paraId="183EE210" w14:textId="77777777" w:rsidR="00A91670" w:rsidRDefault="00A91670" w:rsidP="00A91670">
      <w:pPr>
        <w:rPr>
          <w:rFonts w:cs="Arial"/>
        </w:rPr>
      </w:pPr>
      <w:r>
        <w:rPr>
          <w:rFonts w:cs="Arial"/>
        </w:rPr>
        <w:t>Planning in advance can help minimize the likelihood of an accident while backing:</w:t>
      </w:r>
    </w:p>
    <w:p w14:paraId="3F735169" w14:textId="77777777" w:rsidR="00A91670" w:rsidRDefault="00A91670" w:rsidP="00A9167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ition your vehicle so that it is not necessary to back up.</w:t>
      </w:r>
    </w:p>
    <w:p w14:paraId="4606FB91" w14:textId="31FBF59B" w:rsidR="00A91670" w:rsidRDefault="00A91670" w:rsidP="00A9167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n parking try </w:t>
      </w:r>
      <w:r w:rsidR="003C3C1A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 xml:space="preserve"> find a slot without neighboring cars.</w:t>
      </w:r>
    </w:p>
    <w:p w14:paraId="14EDBC06" w14:textId="77777777" w:rsidR="00A91670" w:rsidRDefault="00A91670" w:rsidP="00A9167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possible, back into a parking space.</w:t>
      </w:r>
    </w:p>
    <w:p w14:paraId="7F52FD8E" w14:textId="77777777" w:rsidR="00A91670" w:rsidRDefault="00A91670" w:rsidP="00A9167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possible, back up to the left where objects on the driver’s side can be seen.</w:t>
      </w:r>
    </w:p>
    <w:p w14:paraId="2DD62673" w14:textId="77777777" w:rsidR="00A91670" w:rsidRDefault="00A91670" w:rsidP="00A9167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en possible, use another person as a spotter to help while backing up.</w:t>
      </w:r>
    </w:p>
    <w:p w14:paraId="0B8DD8FB" w14:textId="77777777" w:rsidR="00A91670" w:rsidRDefault="00A91670" w:rsidP="00A9167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ver allow the spotter to walk backwards while giving instructions.</w:t>
      </w:r>
    </w:p>
    <w:p w14:paraId="5BC9C86F" w14:textId="77777777" w:rsidR="00A91670" w:rsidRDefault="00A91670" w:rsidP="00A9167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duct a walk-around of the vehicle to identify hazards.</w:t>
      </w:r>
    </w:p>
    <w:p w14:paraId="671B2D74" w14:textId="77777777" w:rsidR="00A91670" w:rsidRDefault="00A91670" w:rsidP="00A9167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 both mirrors and check over shoulders when backing up.</w:t>
      </w:r>
    </w:p>
    <w:p w14:paraId="18ABA0E5" w14:textId="77777777" w:rsidR="00A91670" w:rsidRDefault="00A91670" w:rsidP="00A91670">
      <w:pPr>
        <w:rPr>
          <w:rFonts w:cs="Arial"/>
        </w:rPr>
      </w:pPr>
    </w:p>
    <w:p w14:paraId="0B483E4C" w14:textId="0FF5BB5B" w:rsidR="00A91670" w:rsidRDefault="00A91670" w:rsidP="00A91670">
      <w:pPr>
        <w:rPr>
          <w:rFonts w:cs="Arial"/>
        </w:rPr>
      </w:pPr>
      <w:r>
        <w:rPr>
          <w:rFonts w:cs="Arial"/>
        </w:rPr>
        <w:t>Know your vehicle clearances (front, back</w:t>
      </w:r>
      <w:r w:rsidR="003C3C1A">
        <w:rPr>
          <w:rFonts w:cs="Arial"/>
        </w:rPr>
        <w:t>,</w:t>
      </w:r>
      <w:r>
        <w:rPr>
          <w:rFonts w:cs="Arial"/>
        </w:rPr>
        <w:t xml:space="preserve"> sides</w:t>
      </w:r>
      <w:r w:rsidR="003C3C1A">
        <w:rPr>
          <w:rFonts w:cs="Arial"/>
        </w:rPr>
        <w:t>,</w:t>
      </w:r>
      <w:r>
        <w:rPr>
          <w:rFonts w:cs="Arial"/>
        </w:rPr>
        <w:t xml:space="preserve"> and below) and be mindful of blind spots.</w:t>
      </w:r>
    </w:p>
    <w:p w14:paraId="6D8A9990" w14:textId="77777777" w:rsidR="00A91670" w:rsidRDefault="00A91670" w:rsidP="00A91670">
      <w:pPr>
        <w:rPr>
          <w:rFonts w:cs="Arial"/>
        </w:rPr>
      </w:pPr>
    </w:p>
    <w:p w14:paraId="79320CBD" w14:textId="77777777" w:rsidR="00A91670" w:rsidRDefault="00A91670" w:rsidP="00A91670">
      <w:pPr>
        <w:rPr>
          <w:rFonts w:cs="Arial"/>
        </w:rPr>
      </w:pPr>
      <w:r>
        <w:rPr>
          <w:rFonts w:cs="Arial"/>
        </w:rPr>
        <w:t>Factors in backing collisions:</w:t>
      </w:r>
    </w:p>
    <w:p w14:paraId="101FB05D" w14:textId="77777777" w:rsidR="00A91670" w:rsidRDefault="00A91670" w:rsidP="00A9167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ving backwards without first looking to ensure the area behind the vehicle is clear.</w:t>
      </w:r>
    </w:p>
    <w:p w14:paraId="2ABDA372" w14:textId="61214130" w:rsidR="00A91670" w:rsidRDefault="00A91670" w:rsidP="00A9167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side mirrors, incorrect shape and size</w:t>
      </w:r>
      <w:r w:rsidR="003C3C1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or improperly mounted.</w:t>
      </w:r>
    </w:p>
    <w:p w14:paraId="48342714" w14:textId="77777777" w:rsidR="00A91670" w:rsidRDefault="00A91670" w:rsidP="00A9167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structed blind spots.</w:t>
      </w:r>
    </w:p>
    <w:p w14:paraId="13CBFBDE" w14:textId="53CEB1F1" w:rsidR="00A91670" w:rsidRDefault="00A91670" w:rsidP="00A9167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rning while backing out</w:t>
      </w:r>
      <w:r w:rsidR="003C3C1A">
        <w:rPr>
          <w:rFonts w:ascii="Arial" w:eastAsia="Times New Roman" w:hAnsi="Arial" w:cs="Arial"/>
          <w:sz w:val="24"/>
          <w:szCs w:val="24"/>
        </w:rPr>
        <w:t>.</w:t>
      </w:r>
    </w:p>
    <w:p w14:paraId="138A1FB6" w14:textId="3B8D4CC8" w:rsidR="00A91670" w:rsidRDefault="00A91670" w:rsidP="00A9167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actions caused by pedestrians, traffic</w:t>
      </w:r>
      <w:r w:rsidR="003C3C1A">
        <w:rPr>
          <w:rFonts w:ascii="Arial" w:eastAsia="Times New Roman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or improper signaling by spotter.</w:t>
      </w:r>
    </w:p>
    <w:p w14:paraId="34EF351A" w14:textId="77777777" w:rsidR="00A91670" w:rsidRDefault="00A91670" w:rsidP="00A9167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ysical barriers that move behind the vehicle prior to or during backing.</w:t>
      </w:r>
    </w:p>
    <w:p w14:paraId="57D4F1D2" w14:textId="77777777" w:rsidR="00A91670" w:rsidRDefault="00A91670" w:rsidP="00A91670">
      <w:pPr>
        <w:rPr>
          <w:rFonts w:cs="Arial"/>
        </w:rPr>
      </w:pPr>
    </w:p>
    <w:p w14:paraId="1F4DFB27" w14:textId="77777777" w:rsidR="00A91670" w:rsidRDefault="00A91670" w:rsidP="00A91670">
      <w:pPr>
        <w:rPr>
          <w:rFonts w:cs="Arial"/>
        </w:rPr>
      </w:pPr>
      <w:r>
        <w:rPr>
          <w:rFonts w:cs="Arial"/>
        </w:rPr>
        <w:t>Practical tips to consider:</w:t>
      </w:r>
    </w:p>
    <w:p w14:paraId="0DA8D64C" w14:textId="77777777" w:rsidR="00A91670" w:rsidRDefault="00A91670" w:rsidP="00A91670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equipped, use a rear window defogger to melt ice and keep the rear windshield clear.</w:t>
      </w:r>
    </w:p>
    <w:p w14:paraId="2131CDE5" w14:textId="77777777" w:rsidR="00A91670" w:rsidRDefault="00A91670" w:rsidP="00A91670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form a vehicle walk-around if practical.</w:t>
      </w:r>
    </w:p>
    <w:p w14:paraId="0EB48B15" w14:textId="77777777" w:rsidR="00A91670" w:rsidRDefault="00A91670" w:rsidP="00A91670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Look overhead for safe clearance.</w:t>
      </w:r>
    </w:p>
    <w:p w14:paraId="3F4863A5" w14:textId="77777777" w:rsidR="00A91670" w:rsidRDefault="00A91670" w:rsidP="00A91670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void backing and turning simultaneously.</w:t>
      </w:r>
    </w:p>
    <w:p w14:paraId="57238190" w14:textId="77777777" w:rsidR="00A91670" w:rsidRDefault="00A91670" w:rsidP="00A91670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eck side mirrors for cleanliness and adjustment.</w:t>
      </w:r>
    </w:p>
    <w:p w14:paraId="082E5C3D" w14:textId="77777777" w:rsidR="00A91670" w:rsidRDefault="00A91670" w:rsidP="00A91670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rt moving slowly initially to allow vehicles/pedestrians to move out of the way.</w:t>
      </w:r>
    </w:p>
    <w:p w14:paraId="75954B5A" w14:textId="77777777" w:rsidR="00A91670" w:rsidRDefault="00A91670" w:rsidP="00A91670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op before loading dock contact and get out to check the final distance.</w:t>
      </w:r>
    </w:p>
    <w:p w14:paraId="7B78A890" w14:textId="77777777" w:rsidR="00A91670" w:rsidRPr="00BE4160" w:rsidRDefault="00A91670" w:rsidP="00A91670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ckup slowly in order to stop quickly, if needed.</w:t>
      </w:r>
    </w:p>
    <w:p w14:paraId="4878429A" w14:textId="489FDBCC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37BFF062" w14:textId="5975C02F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55AAA16" w14:textId="523BCDC1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8C9098A" w14:textId="037FF0DE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E48202E" w14:textId="243AD08E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F5F9925" w14:textId="11831E2D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E295007" w14:textId="41F018C6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32F34410" w14:textId="3986F560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9803C5E" w14:textId="1798A97C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6AAAA86" w14:textId="6C5CC486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3DEC2D75" w14:textId="2898C72F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81E1C36" w14:textId="062CF7B2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627245C" w14:textId="26AA95D8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94350B0" w14:textId="267B6C3F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7F46D8C" w14:textId="271B8AB3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6A4ABA6" w14:textId="5659E91A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2507691" w14:textId="73E176A2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B911C83" w14:textId="78FFAA93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33FB335" w14:textId="3DCA97A6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0289945" w14:textId="508CAE01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3FFC3035" w14:textId="48D244E9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5AA6873" w14:textId="3575DA65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5482DA3" w14:textId="3D0B6AA1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A0686F7" w14:textId="6774A1D2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070EB4E" w14:textId="06FFC60A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D5D11AD" w14:textId="167BE6FD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A593E88" w14:textId="3CC0B598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80363AB" w14:textId="45137861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6FDF23D" w14:textId="2742CF33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913A47A" w14:textId="1199CB11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410107C" w14:textId="07553F90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C743AF8" w14:textId="42073D1F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AC0A003" w14:textId="3AC74D16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AE50F1A" w14:textId="1080FE36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3FA52613" w14:textId="3DB2732E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1F9821B" w14:textId="5C0109D8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EE37A9D" w14:textId="67E3AD07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471D723" w14:textId="77777777" w:rsidR="00A91670" w:rsidRDefault="00A91670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5D7E8A5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7B2ADDDD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F72B7F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943D" w14:textId="77777777" w:rsidR="0072150A" w:rsidRDefault="0072150A" w:rsidP="00374DAB">
      <w:r>
        <w:separator/>
      </w:r>
    </w:p>
  </w:endnote>
  <w:endnote w:type="continuationSeparator" w:id="0">
    <w:p w14:paraId="3482FC15" w14:textId="77777777" w:rsidR="0072150A" w:rsidRDefault="0072150A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3F12" w14:textId="77777777" w:rsidR="0072150A" w:rsidRDefault="0072150A" w:rsidP="00374DAB">
      <w:r>
        <w:separator/>
      </w:r>
    </w:p>
  </w:footnote>
  <w:footnote w:type="continuationSeparator" w:id="0">
    <w:p w14:paraId="7F2D2A3B" w14:textId="77777777" w:rsidR="0072150A" w:rsidRDefault="0072150A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6813BBB6" w:rsidR="00F4624E" w:rsidRPr="00180ABC" w:rsidRDefault="00A9167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 Vehicle Back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6813BBB6" w:rsidR="00F4624E" w:rsidRPr="00180ABC" w:rsidRDefault="00A91670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 Vehicle Back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4304C19"/>
    <w:multiLevelType w:val="hybridMultilevel"/>
    <w:tmpl w:val="4EF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3" w15:restartNumberingAfterBreak="0">
    <w:nsid w:val="32243EEC"/>
    <w:multiLevelType w:val="hybridMultilevel"/>
    <w:tmpl w:val="47EC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113F"/>
    <w:multiLevelType w:val="hybridMultilevel"/>
    <w:tmpl w:val="7EEA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CC43BB1"/>
    <w:multiLevelType w:val="hybridMultilevel"/>
    <w:tmpl w:val="506A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7772891"/>
    <w:multiLevelType w:val="hybridMultilevel"/>
    <w:tmpl w:val="12DA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0FDD"/>
    <w:multiLevelType w:val="hybridMultilevel"/>
    <w:tmpl w:val="1CF6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1"/>
  </w:num>
  <w:num w:numId="7">
    <w:abstractNumId w:val="17"/>
  </w:num>
  <w:num w:numId="8">
    <w:abstractNumId w:val="17"/>
  </w:num>
  <w:num w:numId="9">
    <w:abstractNumId w:val="17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7"/>
  </w:num>
  <w:num w:numId="24">
    <w:abstractNumId w:val="0"/>
  </w:num>
  <w:num w:numId="25">
    <w:abstractNumId w:val="14"/>
  </w:num>
  <w:num w:numId="26">
    <w:abstractNumId w:val="16"/>
  </w:num>
  <w:num w:numId="27">
    <w:abstractNumId w:val="8"/>
  </w:num>
  <w:num w:numId="28">
    <w:abstractNumId w:val="28"/>
  </w:num>
  <w:num w:numId="29">
    <w:abstractNumId w:val="11"/>
  </w:num>
  <w:num w:numId="30">
    <w:abstractNumId w:val="25"/>
  </w:num>
  <w:num w:numId="31">
    <w:abstractNumId w:val="6"/>
  </w:num>
  <w:num w:numId="32">
    <w:abstractNumId w:val="7"/>
  </w:num>
  <w:num w:numId="33">
    <w:abstractNumId w:val="24"/>
  </w:num>
  <w:num w:numId="34">
    <w:abstractNumId w:val="19"/>
  </w:num>
  <w:num w:numId="35">
    <w:abstractNumId w:val="26"/>
  </w:num>
  <w:num w:numId="36">
    <w:abstractNumId w:val="18"/>
  </w:num>
  <w:num w:numId="37">
    <w:abstractNumId w:val="4"/>
  </w:num>
  <w:num w:numId="38">
    <w:abstractNumId w:val="15"/>
  </w:num>
  <w:num w:numId="39">
    <w:abstractNumId w:val="2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65F74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4C9B"/>
    <w:rsid w:val="002372DD"/>
    <w:rsid w:val="00237ED8"/>
    <w:rsid w:val="00263375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3C1A"/>
    <w:rsid w:val="003C65F8"/>
    <w:rsid w:val="003D4096"/>
    <w:rsid w:val="003E319D"/>
    <w:rsid w:val="003F0A0D"/>
    <w:rsid w:val="00401DD8"/>
    <w:rsid w:val="00424A7D"/>
    <w:rsid w:val="00437FD6"/>
    <w:rsid w:val="004536F5"/>
    <w:rsid w:val="00461618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6F50A8"/>
    <w:rsid w:val="00703737"/>
    <w:rsid w:val="007109CA"/>
    <w:rsid w:val="00715154"/>
    <w:rsid w:val="0072150A"/>
    <w:rsid w:val="00740BE4"/>
    <w:rsid w:val="00747A76"/>
    <w:rsid w:val="00783748"/>
    <w:rsid w:val="00787AE8"/>
    <w:rsid w:val="007B50F7"/>
    <w:rsid w:val="007E11DC"/>
    <w:rsid w:val="0080189E"/>
    <w:rsid w:val="008019FC"/>
    <w:rsid w:val="00820336"/>
    <w:rsid w:val="008361D0"/>
    <w:rsid w:val="0083785E"/>
    <w:rsid w:val="008651A8"/>
    <w:rsid w:val="00871018"/>
    <w:rsid w:val="00883FA9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4AF1"/>
    <w:rsid w:val="00A80413"/>
    <w:rsid w:val="00A91670"/>
    <w:rsid w:val="00A95F6F"/>
    <w:rsid w:val="00A97E9E"/>
    <w:rsid w:val="00AB302F"/>
    <w:rsid w:val="00AD75DC"/>
    <w:rsid w:val="00AF0B07"/>
    <w:rsid w:val="00AF0C13"/>
    <w:rsid w:val="00B242D8"/>
    <w:rsid w:val="00B440AB"/>
    <w:rsid w:val="00B83400"/>
    <w:rsid w:val="00BB3CE8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2B7F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F72516-3B74-47DB-AD44-47B452A2400F}">
  <ds:schemaRefs>
    <ds:schemaRef ds:uri="http://schemas.microsoft.com/office/infopath/2007/PartnerControls"/>
    <ds:schemaRef ds:uri="http://purl.org/dc/terms/"/>
    <ds:schemaRef ds:uri="0e770d08-728b-4a77-bcf7-6637b6aaabd8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51f58718-2655-4806-9278-5aaf2ff3751b"/>
    <ds:schemaRef ds:uri="2cc20d44-25e2-42c8-b7c6-0a08ac232e09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2A0292-E6D5-443A-99EB-3015A9F0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2</cp:revision>
  <cp:lastPrinted>2019-04-08T20:12:00Z</cp:lastPrinted>
  <dcterms:created xsi:type="dcterms:W3CDTF">2021-10-19T12:18:00Z</dcterms:created>
  <dcterms:modified xsi:type="dcterms:W3CDTF">2021-10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